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D0C11" w14:textId="77777777" w:rsidR="00F7535B" w:rsidRDefault="00F7535B" w:rsidP="00F753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7A19A712" wp14:editId="452B4A7C">
            <wp:simplePos x="0" y="0"/>
            <wp:positionH relativeFrom="page">
              <wp:posOffset>5600700</wp:posOffset>
            </wp:positionH>
            <wp:positionV relativeFrom="paragraph">
              <wp:posOffset>-685800</wp:posOffset>
            </wp:positionV>
            <wp:extent cx="1393190" cy="998220"/>
            <wp:effectExtent l="0" t="0" r="3810" b="0"/>
            <wp:wrapThrough wrapText="bothSides">
              <wp:wrapPolygon edited="0">
                <wp:start x="8270" y="0"/>
                <wp:lineTo x="0" y="2198"/>
                <wp:lineTo x="0" y="15389"/>
                <wp:lineTo x="788" y="19237"/>
                <wp:lineTo x="10239" y="20885"/>
                <wp:lineTo x="12995" y="20885"/>
                <wp:lineTo x="21265" y="20336"/>
                <wp:lineTo x="21265" y="8794"/>
                <wp:lineTo x="11026" y="0"/>
                <wp:lineTo x="827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4DF8A" w14:textId="77777777" w:rsidR="00F7535B" w:rsidRPr="004C64DA" w:rsidRDefault="00F7535B" w:rsidP="00F7535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lang w:val="en-US"/>
        </w:rPr>
      </w:pPr>
    </w:p>
    <w:p w14:paraId="59D0722B" w14:textId="77777777" w:rsidR="00F7535B" w:rsidRPr="004C64DA" w:rsidRDefault="00F7535B" w:rsidP="00F7535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lang w:val="en-US"/>
        </w:rPr>
      </w:pPr>
      <w:r w:rsidRPr="004C64DA">
        <w:rPr>
          <w:rFonts w:asciiTheme="majorHAnsi" w:hAnsiTheme="majorHAnsi" w:cs="Arial"/>
          <w:b/>
          <w:lang w:val="en-US"/>
        </w:rPr>
        <w:t>ARC DISCLOSURE SERVICE</w:t>
      </w:r>
    </w:p>
    <w:p w14:paraId="2CB8CEF0" w14:textId="77777777" w:rsidR="00F7535B" w:rsidRPr="004C64DA" w:rsidRDefault="00F7535B" w:rsidP="00F7535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lang w:val="en-US"/>
        </w:rPr>
      </w:pPr>
      <w:r w:rsidRPr="004C64DA">
        <w:rPr>
          <w:rFonts w:asciiTheme="majorHAnsi" w:hAnsiTheme="majorHAnsi" w:cs="Arial"/>
          <w:b/>
          <w:lang w:val="en-US"/>
        </w:rPr>
        <w:t>WRITTEN INDEMNITY</w:t>
      </w:r>
    </w:p>
    <w:p w14:paraId="48E79591" w14:textId="77777777" w:rsidR="00F7535B" w:rsidRPr="004C64DA" w:rsidRDefault="00F7535B" w:rsidP="00F7535B">
      <w:pPr>
        <w:widowControl w:val="0"/>
        <w:autoSpaceDE w:val="0"/>
        <w:autoSpaceDN w:val="0"/>
        <w:adjustRightInd w:val="0"/>
        <w:ind w:left="-567" w:right="-631"/>
        <w:jc w:val="center"/>
        <w:rPr>
          <w:rFonts w:asciiTheme="majorHAnsi" w:hAnsiTheme="majorHAnsi" w:cs="Arial"/>
          <w:b/>
          <w:lang w:val="en-US"/>
        </w:rPr>
      </w:pPr>
    </w:p>
    <w:p w14:paraId="7761C758" w14:textId="77777777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4C64DA">
        <w:rPr>
          <w:rFonts w:asciiTheme="majorHAnsi" w:hAnsiTheme="majorHAnsi" w:cs="Arial"/>
          <w:lang w:val="en-US"/>
        </w:rPr>
        <w:t>ARC (The Association for Real Change) requires written indemnity against any subsequent misuse of information which is contained in a Disclosure document, and which we have passed on in ‘good faith’ and in accordance with the DBS Code of Practice.</w:t>
      </w:r>
    </w:p>
    <w:p w14:paraId="7D297BD8" w14:textId="77777777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3B80F77E" w14:textId="77777777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4C64DA">
        <w:rPr>
          <w:rFonts w:asciiTheme="majorHAnsi" w:hAnsiTheme="majorHAnsi" w:cs="Arial"/>
          <w:lang w:val="en-US"/>
        </w:rPr>
        <w:t xml:space="preserve">We are therefore requesting all organisations </w:t>
      </w:r>
      <w:r w:rsidR="004C64DA" w:rsidRPr="004C64DA">
        <w:rPr>
          <w:rFonts w:asciiTheme="majorHAnsi" w:hAnsiTheme="majorHAnsi" w:cs="Arial"/>
          <w:lang w:val="en-US"/>
        </w:rPr>
        <w:t>that</w:t>
      </w:r>
      <w:r w:rsidRPr="004C64DA">
        <w:rPr>
          <w:rFonts w:asciiTheme="majorHAnsi" w:hAnsiTheme="majorHAnsi" w:cs="Arial"/>
          <w:lang w:val="en-US"/>
        </w:rPr>
        <w:t xml:space="preserve"> wish to use the ARC Disclosure Service to sign the pro-forma below:</w:t>
      </w:r>
    </w:p>
    <w:p w14:paraId="5DA37783" w14:textId="77777777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632CB527" w14:textId="318C24C0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4C64DA">
        <w:rPr>
          <w:rFonts w:asciiTheme="majorHAnsi" w:hAnsiTheme="majorHAnsi" w:cs="Arial"/>
          <w:lang w:val="en-US"/>
        </w:rPr>
        <w:t>I</w:t>
      </w:r>
      <w:r w:rsidR="009849D5">
        <w:rPr>
          <w:rFonts w:asciiTheme="majorHAnsi" w:hAnsiTheme="majorHAnsi" w:cs="Arial"/>
          <w:lang w:val="en-US"/>
        </w:rPr>
        <w:t>,</w:t>
      </w:r>
      <w:r w:rsidRPr="004C64DA">
        <w:rPr>
          <w:rFonts w:asciiTheme="majorHAnsi" w:hAnsiTheme="majorHAnsi" w:cs="Arial"/>
          <w:lang w:val="en-US"/>
        </w:rPr>
        <w:t xml:space="preserve"> as an appropriately authorised representative </w:t>
      </w:r>
      <w:proofErr w:type="gramStart"/>
      <w:r w:rsidRPr="004C64DA">
        <w:rPr>
          <w:rFonts w:asciiTheme="majorHAnsi" w:hAnsiTheme="majorHAnsi" w:cs="Arial"/>
          <w:lang w:val="en-US"/>
        </w:rPr>
        <w:t>of</w:t>
      </w:r>
      <w:r w:rsidR="004C64DA">
        <w:rPr>
          <w:rFonts w:asciiTheme="majorHAnsi" w:hAnsiTheme="majorHAnsi" w:cs="Arial"/>
          <w:lang w:val="en-US"/>
        </w:rPr>
        <w:t xml:space="preserve"> ………………………………………………………………..</w:t>
      </w:r>
      <w:proofErr w:type="gramEnd"/>
      <w:r w:rsidRPr="004C64DA">
        <w:rPr>
          <w:rFonts w:asciiTheme="majorHAnsi" w:hAnsiTheme="majorHAnsi" w:cs="Arial"/>
          <w:lang w:val="en-US"/>
        </w:rPr>
        <w:t xml:space="preserve"> (name of organisation) hereby fully indemnify Association for Real Change against any actions howsoever arising as a result of any misuse of Disclosure </w:t>
      </w:r>
      <w:r w:rsidR="004C64DA" w:rsidRPr="004C64DA">
        <w:rPr>
          <w:rFonts w:asciiTheme="majorHAnsi" w:hAnsiTheme="majorHAnsi" w:cs="Arial"/>
          <w:lang w:val="en-US"/>
        </w:rPr>
        <w:t>information, which</w:t>
      </w:r>
      <w:r w:rsidRPr="004C64DA">
        <w:rPr>
          <w:rFonts w:asciiTheme="majorHAnsi" w:hAnsiTheme="majorHAnsi" w:cs="Arial"/>
          <w:lang w:val="en-US"/>
        </w:rPr>
        <w:t xml:space="preserve"> has been passed on to our organisation.</w:t>
      </w:r>
    </w:p>
    <w:p w14:paraId="452E8DD5" w14:textId="77777777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21B32F6F" w14:textId="156BBF7E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4C64DA">
        <w:rPr>
          <w:rFonts w:asciiTheme="majorHAnsi" w:hAnsiTheme="majorHAnsi" w:cs="Arial"/>
          <w:lang w:val="en-US"/>
        </w:rPr>
        <w:t>In particular this organisation recognises that the use/misuse of disclosed confidential information (such as, for example, over-hearing telephone conversations, casual oversight of confidential information, opening mail addressed to someone else against</w:t>
      </w:r>
      <w:r w:rsidR="009849D5">
        <w:rPr>
          <w:rFonts w:asciiTheme="majorHAnsi" w:hAnsiTheme="majorHAnsi" w:cs="Arial"/>
          <w:lang w:val="en-US"/>
        </w:rPr>
        <w:t xml:space="preserve"> </w:t>
      </w:r>
      <w:r w:rsidRPr="004C64DA">
        <w:rPr>
          <w:rFonts w:asciiTheme="majorHAnsi" w:hAnsiTheme="majorHAnsi" w:cs="Arial"/>
          <w:lang w:val="en-US"/>
        </w:rPr>
        <w:t>our established internal instructions, unauthorised access to stored documents or</w:t>
      </w:r>
      <w:r w:rsidR="009849D5">
        <w:rPr>
          <w:rFonts w:asciiTheme="majorHAnsi" w:hAnsiTheme="majorHAnsi" w:cs="Arial"/>
          <w:lang w:val="en-US"/>
        </w:rPr>
        <w:t xml:space="preserve"> </w:t>
      </w:r>
      <w:r w:rsidRPr="004C64DA">
        <w:rPr>
          <w:rFonts w:asciiTheme="majorHAnsi" w:hAnsiTheme="majorHAnsi" w:cs="Arial"/>
          <w:lang w:val="en-US"/>
        </w:rPr>
        <w:t>fraudulently representing a nominated member of staff) is our responsibility and that all</w:t>
      </w:r>
      <w:r w:rsidR="009849D5">
        <w:rPr>
          <w:rFonts w:asciiTheme="majorHAnsi" w:hAnsiTheme="majorHAnsi" w:cs="Arial"/>
          <w:lang w:val="en-US"/>
        </w:rPr>
        <w:t xml:space="preserve"> </w:t>
      </w:r>
      <w:r w:rsidRPr="004C64DA">
        <w:rPr>
          <w:rFonts w:asciiTheme="majorHAnsi" w:hAnsiTheme="majorHAnsi" w:cs="Arial"/>
          <w:lang w:val="en-US"/>
        </w:rPr>
        <w:t>the above examples are realistic possibilities in the handling of sensitive data.</w:t>
      </w:r>
    </w:p>
    <w:p w14:paraId="722F81F9" w14:textId="77777777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239A26B1" w14:textId="77777777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4C64DA">
        <w:rPr>
          <w:rFonts w:asciiTheme="majorHAnsi" w:hAnsiTheme="majorHAnsi" w:cs="Arial"/>
          <w:lang w:val="en-US"/>
        </w:rPr>
        <w:t xml:space="preserve">On behalf of </w:t>
      </w:r>
      <w:r w:rsidR="004C64DA">
        <w:rPr>
          <w:rFonts w:asciiTheme="majorHAnsi" w:hAnsiTheme="majorHAnsi" w:cs="Arial"/>
          <w:lang w:val="en-US"/>
        </w:rPr>
        <w:t>…………………………………………………………………………………………….</w:t>
      </w:r>
      <w:r w:rsidRPr="004C64DA">
        <w:rPr>
          <w:rFonts w:asciiTheme="majorHAnsi" w:hAnsiTheme="majorHAnsi" w:cs="Arial"/>
          <w:lang w:val="en-US"/>
        </w:rPr>
        <w:t>(name of organisation), I</w:t>
      </w:r>
      <w:r w:rsidR="004C64DA">
        <w:rPr>
          <w:rFonts w:asciiTheme="majorHAnsi" w:hAnsiTheme="majorHAnsi" w:cs="Arial"/>
          <w:lang w:val="en-US"/>
        </w:rPr>
        <w:t xml:space="preserve"> </w:t>
      </w:r>
      <w:r w:rsidRPr="004C64DA">
        <w:rPr>
          <w:rFonts w:asciiTheme="majorHAnsi" w:hAnsiTheme="majorHAnsi" w:cs="Arial"/>
          <w:lang w:val="en-US"/>
        </w:rPr>
        <w:t>hereby confirm that this organisation has read and will comply with the DBS Code of</w:t>
      </w:r>
    </w:p>
    <w:p w14:paraId="6BCB2A3E" w14:textId="77777777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4C64DA">
        <w:rPr>
          <w:rFonts w:asciiTheme="majorHAnsi" w:hAnsiTheme="majorHAnsi" w:cs="Arial"/>
          <w:lang w:val="en-US"/>
        </w:rPr>
        <w:t>Practice and has taken all due care to ensure that as far as humanly possible, this will</w:t>
      </w:r>
    </w:p>
    <w:p w14:paraId="6C207379" w14:textId="77777777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4C64DA">
        <w:rPr>
          <w:rFonts w:asciiTheme="majorHAnsi" w:hAnsiTheme="majorHAnsi" w:cs="Arial"/>
          <w:lang w:val="en-US"/>
        </w:rPr>
        <w:t>not ever happen and that procedures are in place to ensure that our safeguards are</w:t>
      </w:r>
    </w:p>
    <w:p w14:paraId="33FAD8FA" w14:textId="77777777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4C64DA">
        <w:rPr>
          <w:rFonts w:asciiTheme="majorHAnsi" w:hAnsiTheme="majorHAnsi" w:cs="Arial"/>
          <w:lang w:val="en-US"/>
        </w:rPr>
        <w:t>maintained.</w:t>
      </w:r>
    </w:p>
    <w:p w14:paraId="3962B794" w14:textId="77777777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1B296A8E" w14:textId="77777777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4C64DA">
        <w:rPr>
          <w:rFonts w:asciiTheme="majorHAnsi" w:hAnsiTheme="majorHAnsi" w:cs="Arial"/>
          <w:lang w:val="en-US"/>
        </w:rPr>
        <w:t>In the event of unauthorised disclosure of information ever happening after ARC</w:t>
      </w:r>
    </w:p>
    <w:p w14:paraId="1EE98F7F" w14:textId="77777777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4C64DA">
        <w:rPr>
          <w:rFonts w:asciiTheme="majorHAnsi" w:hAnsiTheme="majorHAnsi" w:cs="Arial"/>
          <w:lang w:val="en-US"/>
        </w:rPr>
        <w:t>Disclosure Service has passed information provided by the DBS to us (however this</w:t>
      </w:r>
    </w:p>
    <w:p w14:paraId="0132C0AD" w14:textId="77777777" w:rsidR="00F7535B" w:rsidRPr="004C64DA" w:rsidRDefault="00F7535B" w:rsidP="00F7535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4C64DA">
        <w:rPr>
          <w:rFonts w:asciiTheme="majorHAnsi" w:hAnsiTheme="majorHAnsi" w:cs="Arial"/>
          <w:lang w:val="en-US"/>
        </w:rPr>
        <w:t>may occur) we acknowledge that our organisation is solely responsible for all the</w:t>
      </w:r>
    </w:p>
    <w:p w14:paraId="13164F8B" w14:textId="77777777" w:rsidR="0011410F" w:rsidRPr="004C64DA" w:rsidRDefault="00F7535B" w:rsidP="00F7535B">
      <w:pPr>
        <w:rPr>
          <w:rFonts w:asciiTheme="majorHAnsi" w:hAnsiTheme="majorHAnsi" w:cs="Arial"/>
          <w:lang w:val="en-US"/>
        </w:rPr>
      </w:pPr>
      <w:r w:rsidRPr="004C64DA">
        <w:rPr>
          <w:rFonts w:asciiTheme="majorHAnsi" w:hAnsiTheme="majorHAnsi" w:cs="Arial"/>
          <w:lang w:val="en-US"/>
        </w:rPr>
        <w:t>consequences of such an event.</w:t>
      </w:r>
    </w:p>
    <w:p w14:paraId="59F63ECB" w14:textId="77777777" w:rsidR="00F7535B" w:rsidRPr="004C64DA" w:rsidRDefault="00F7535B" w:rsidP="00F7535B">
      <w:pPr>
        <w:rPr>
          <w:rFonts w:asciiTheme="majorHAnsi" w:hAnsiTheme="majorHAnsi" w:cs="Arial"/>
          <w:lang w:val="en-US"/>
        </w:rPr>
      </w:pPr>
    </w:p>
    <w:p w14:paraId="56D3D909" w14:textId="77777777" w:rsidR="00F7535B" w:rsidRPr="004C64DA" w:rsidRDefault="00F7535B" w:rsidP="00F7535B">
      <w:pPr>
        <w:rPr>
          <w:rFonts w:asciiTheme="majorHAnsi" w:hAnsiTheme="majorHAnsi" w:cs="Arial"/>
          <w:lang w:val="en-US"/>
        </w:rPr>
      </w:pPr>
      <w:r w:rsidRPr="004C64DA">
        <w:rPr>
          <w:rFonts w:asciiTheme="majorHAnsi" w:hAnsiTheme="majorHAnsi" w:cs="Arial"/>
          <w:lang w:val="en-US"/>
        </w:rPr>
        <w:t>Signed………………………………………………………</w:t>
      </w:r>
      <w:r w:rsidR="004C64DA">
        <w:rPr>
          <w:rFonts w:asciiTheme="majorHAnsi" w:hAnsiTheme="majorHAnsi" w:cs="Arial"/>
          <w:lang w:val="en-US"/>
        </w:rPr>
        <w:t>…………………………..</w:t>
      </w:r>
    </w:p>
    <w:p w14:paraId="183A03FE" w14:textId="77777777" w:rsidR="00F7535B" w:rsidRPr="004C64DA" w:rsidRDefault="00F7535B" w:rsidP="00F7535B">
      <w:pPr>
        <w:rPr>
          <w:rFonts w:asciiTheme="majorHAnsi" w:hAnsiTheme="majorHAnsi" w:cs="Arial"/>
          <w:i/>
          <w:sz w:val="18"/>
          <w:szCs w:val="18"/>
          <w:lang w:val="en-US"/>
        </w:rPr>
      </w:pPr>
      <w:r w:rsidRPr="004C64DA">
        <w:rPr>
          <w:rFonts w:asciiTheme="majorHAnsi" w:hAnsiTheme="majorHAnsi" w:cs="Arial"/>
          <w:i/>
          <w:sz w:val="18"/>
          <w:szCs w:val="18"/>
          <w:lang w:val="en-US"/>
        </w:rPr>
        <w:t>(Handwritten signature, typed names not accepted)</w:t>
      </w:r>
    </w:p>
    <w:p w14:paraId="04B7D2F6" w14:textId="77777777" w:rsidR="00F7535B" w:rsidRPr="004C64DA" w:rsidRDefault="00F7535B" w:rsidP="00F7535B">
      <w:pPr>
        <w:rPr>
          <w:rFonts w:asciiTheme="majorHAnsi" w:hAnsiTheme="majorHAnsi" w:cs="Arial"/>
          <w:i/>
          <w:lang w:val="en-US"/>
        </w:rPr>
      </w:pPr>
    </w:p>
    <w:p w14:paraId="1B24D6E0" w14:textId="77777777" w:rsidR="00F7535B" w:rsidRPr="004C64DA" w:rsidRDefault="00F7535B" w:rsidP="00F7535B">
      <w:pPr>
        <w:rPr>
          <w:rFonts w:asciiTheme="majorHAnsi" w:hAnsiTheme="majorHAnsi" w:cs="Arial"/>
          <w:lang w:val="en-US"/>
        </w:rPr>
      </w:pPr>
      <w:r w:rsidRPr="004C64DA">
        <w:rPr>
          <w:rFonts w:asciiTheme="majorHAnsi" w:hAnsiTheme="majorHAnsi" w:cs="Arial"/>
          <w:lang w:val="en-US"/>
        </w:rPr>
        <w:t>Position in Organisation ……………………………………</w:t>
      </w:r>
      <w:r w:rsidR="004C64DA">
        <w:rPr>
          <w:rFonts w:asciiTheme="majorHAnsi" w:hAnsiTheme="majorHAnsi" w:cs="Arial"/>
          <w:lang w:val="en-US"/>
        </w:rPr>
        <w:t>………………….</w:t>
      </w:r>
    </w:p>
    <w:p w14:paraId="6F5408FE" w14:textId="77777777" w:rsidR="00F7535B" w:rsidRPr="004C64DA" w:rsidRDefault="00F7535B" w:rsidP="00F7535B">
      <w:pPr>
        <w:rPr>
          <w:rFonts w:asciiTheme="majorHAnsi" w:hAnsiTheme="majorHAnsi" w:cs="Arial"/>
          <w:lang w:val="en-US"/>
        </w:rPr>
      </w:pPr>
    </w:p>
    <w:p w14:paraId="05E9EC44" w14:textId="77777777" w:rsidR="00F7535B" w:rsidRPr="004C64DA" w:rsidRDefault="00F7535B" w:rsidP="00F7535B">
      <w:pPr>
        <w:rPr>
          <w:rFonts w:asciiTheme="majorHAnsi" w:hAnsiTheme="majorHAnsi" w:cs="Arial"/>
        </w:rPr>
      </w:pPr>
      <w:r w:rsidRPr="004C64DA">
        <w:rPr>
          <w:rFonts w:asciiTheme="majorHAnsi" w:hAnsiTheme="majorHAnsi" w:cs="Arial"/>
          <w:lang w:val="en-US"/>
        </w:rPr>
        <w:t>Dated …………………………………………………………</w:t>
      </w:r>
      <w:r w:rsidR="004C64DA">
        <w:rPr>
          <w:rFonts w:asciiTheme="majorHAnsi" w:hAnsiTheme="majorHAnsi" w:cs="Arial"/>
          <w:lang w:val="en-US"/>
        </w:rPr>
        <w:t>………………………..</w:t>
      </w:r>
    </w:p>
    <w:sectPr w:rsidR="00F7535B" w:rsidRPr="004C64DA" w:rsidSect="00F7535B">
      <w:footerReference w:type="even" r:id="rId9"/>
      <w:footerReference w:type="default" r:id="rId10"/>
      <w:pgSz w:w="11900" w:h="16840"/>
      <w:pgMar w:top="144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33596" w14:textId="77777777" w:rsidR="00277FCE" w:rsidRDefault="00277FCE" w:rsidP="00F7535B">
      <w:r>
        <w:separator/>
      </w:r>
    </w:p>
  </w:endnote>
  <w:endnote w:type="continuationSeparator" w:id="0">
    <w:p w14:paraId="0BEB29DD" w14:textId="77777777" w:rsidR="00277FCE" w:rsidRDefault="00277FCE" w:rsidP="00F7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F6FDE" w14:textId="77777777" w:rsidR="00F7535B" w:rsidRDefault="00701050">
    <w:pPr>
      <w:pStyle w:val="Footer"/>
    </w:pPr>
    <w:sdt>
      <w:sdtPr>
        <w:id w:val="969400743"/>
        <w:placeholder>
          <w:docPart w:val="CE726BF9F24F624DBB0C73048BBB26A4"/>
        </w:placeholder>
        <w:temporary/>
        <w:showingPlcHdr/>
      </w:sdtPr>
      <w:sdtEndPr/>
      <w:sdtContent>
        <w:r w:rsidR="00F7535B">
          <w:t>[Type text]</w:t>
        </w:r>
      </w:sdtContent>
    </w:sdt>
    <w:r w:rsidR="00F7535B">
      <w:ptab w:relativeTo="margin" w:alignment="center" w:leader="none"/>
    </w:r>
    <w:sdt>
      <w:sdtPr>
        <w:id w:val="969400748"/>
        <w:placeholder>
          <w:docPart w:val="E1B6C6901F399D4C9D85B03EC765DCB3"/>
        </w:placeholder>
        <w:temporary/>
        <w:showingPlcHdr/>
      </w:sdtPr>
      <w:sdtEndPr/>
      <w:sdtContent>
        <w:r w:rsidR="00F7535B">
          <w:t>[Type text]</w:t>
        </w:r>
      </w:sdtContent>
    </w:sdt>
    <w:r w:rsidR="00F7535B">
      <w:ptab w:relativeTo="margin" w:alignment="right" w:leader="none"/>
    </w:r>
    <w:sdt>
      <w:sdtPr>
        <w:id w:val="969400753"/>
        <w:placeholder>
          <w:docPart w:val="1B8A2D49EC97784D8E904BB5A97D2F9D"/>
        </w:placeholder>
        <w:temporary/>
        <w:showingPlcHdr/>
      </w:sdtPr>
      <w:sdtEndPr/>
      <w:sdtContent>
        <w:r w:rsidR="00F7535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6948" w14:textId="77777777" w:rsidR="00F7535B" w:rsidRDefault="00F7535B" w:rsidP="00F7535B">
    <w:pPr>
      <w:pStyle w:val="Footer"/>
    </w:pPr>
    <w:r>
      <w:t>Created:  February 2008</w:t>
    </w:r>
  </w:p>
  <w:p w14:paraId="668FF6ED" w14:textId="77777777" w:rsidR="00F7535B" w:rsidRPr="00F7535B" w:rsidRDefault="00F7535B" w:rsidP="00F7535B">
    <w:pPr>
      <w:pStyle w:val="Footer"/>
    </w:pPr>
    <w:r>
      <w:t>Revision No: 7 Revised:  11/06/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50043" w14:textId="77777777" w:rsidR="00277FCE" w:rsidRDefault="00277FCE" w:rsidP="00F7535B">
      <w:r>
        <w:separator/>
      </w:r>
    </w:p>
  </w:footnote>
  <w:footnote w:type="continuationSeparator" w:id="0">
    <w:p w14:paraId="41D47CEF" w14:textId="77777777" w:rsidR="00277FCE" w:rsidRDefault="00277FCE" w:rsidP="00F75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5B"/>
    <w:rsid w:val="0011410F"/>
    <w:rsid w:val="00143BF1"/>
    <w:rsid w:val="00277FCE"/>
    <w:rsid w:val="004C64DA"/>
    <w:rsid w:val="00701050"/>
    <w:rsid w:val="009849D5"/>
    <w:rsid w:val="00F7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19B5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35B"/>
  </w:style>
  <w:style w:type="paragraph" w:styleId="Footer">
    <w:name w:val="footer"/>
    <w:basedOn w:val="Normal"/>
    <w:link w:val="FooterChar"/>
    <w:uiPriority w:val="99"/>
    <w:unhideWhenUsed/>
    <w:rsid w:val="00F753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3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35B"/>
  </w:style>
  <w:style w:type="paragraph" w:styleId="Footer">
    <w:name w:val="footer"/>
    <w:basedOn w:val="Normal"/>
    <w:link w:val="FooterChar"/>
    <w:uiPriority w:val="99"/>
    <w:unhideWhenUsed/>
    <w:rsid w:val="00F753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726BF9F24F624DBB0C73048BBB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3993-1B7E-5441-BA7B-B8BB4DB9DAA7}"/>
      </w:docPartPr>
      <w:docPartBody>
        <w:p w:rsidR="00D9273C" w:rsidRDefault="002B51BC" w:rsidP="002B51BC">
          <w:pPr>
            <w:pStyle w:val="CE726BF9F24F624DBB0C73048BBB26A4"/>
          </w:pPr>
          <w:r>
            <w:t>[Type text]</w:t>
          </w:r>
        </w:p>
      </w:docPartBody>
    </w:docPart>
    <w:docPart>
      <w:docPartPr>
        <w:name w:val="E1B6C6901F399D4C9D85B03EC765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B6AF-8234-F84B-8103-C60F31C0F3A8}"/>
      </w:docPartPr>
      <w:docPartBody>
        <w:p w:rsidR="00D9273C" w:rsidRDefault="002B51BC" w:rsidP="002B51BC">
          <w:pPr>
            <w:pStyle w:val="E1B6C6901F399D4C9D85B03EC765DCB3"/>
          </w:pPr>
          <w:r>
            <w:t>[Type text]</w:t>
          </w:r>
        </w:p>
      </w:docPartBody>
    </w:docPart>
    <w:docPart>
      <w:docPartPr>
        <w:name w:val="1B8A2D49EC97784D8E904BB5A97D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E85F-D0B4-2A43-8DFA-1DF1915EA7B8}"/>
      </w:docPartPr>
      <w:docPartBody>
        <w:p w:rsidR="00D9273C" w:rsidRDefault="002B51BC" w:rsidP="002B51BC">
          <w:pPr>
            <w:pStyle w:val="1B8A2D49EC97784D8E904BB5A97D2F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BC"/>
    <w:rsid w:val="002B51BC"/>
    <w:rsid w:val="00B1593D"/>
    <w:rsid w:val="00D9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726BF9F24F624DBB0C73048BBB26A4">
    <w:name w:val="CE726BF9F24F624DBB0C73048BBB26A4"/>
    <w:rsid w:val="002B51BC"/>
  </w:style>
  <w:style w:type="paragraph" w:customStyle="1" w:styleId="E1B6C6901F399D4C9D85B03EC765DCB3">
    <w:name w:val="E1B6C6901F399D4C9D85B03EC765DCB3"/>
    <w:rsid w:val="002B51BC"/>
  </w:style>
  <w:style w:type="paragraph" w:customStyle="1" w:styleId="1B8A2D49EC97784D8E904BB5A97D2F9D">
    <w:name w:val="1B8A2D49EC97784D8E904BB5A97D2F9D"/>
    <w:rsid w:val="002B51BC"/>
  </w:style>
  <w:style w:type="paragraph" w:customStyle="1" w:styleId="B570387DE8E95A4B8DECCD98E6DD452D">
    <w:name w:val="B570387DE8E95A4B8DECCD98E6DD452D"/>
    <w:rsid w:val="002B51BC"/>
  </w:style>
  <w:style w:type="paragraph" w:customStyle="1" w:styleId="B07DC81223842A4EB7664AF8388B3842">
    <w:name w:val="B07DC81223842A4EB7664AF8388B3842"/>
    <w:rsid w:val="002B51BC"/>
  </w:style>
  <w:style w:type="paragraph" w:customStyle="1" w:styleId="90B43BC9518A504A95823C2569089A3A">
    <w:name w:val="90B43BC9518A504A95823C2569089A3A"/>
    <w:rsid w:val="002B51BC"/>
  </w:style>
  <w:style w:type="paragraph" w:customStyle="1" w:styleId="E84FD1DBA2B0CD449CB370ACFF4AC41D">
    <w:name w:val="E84FD1DBA2B0CD449CB370ACFF4AC41D"/>
    <w:rsid w:val="002B51BC"/>
  </w:style>
  <w:style w:type="paragraph" w:customStyle="1" w:styleId="876E35E7D040AE428CE0FA300C22A4D7">
    <w:name w:val="876E35E7D040AE428CE0FA300C22A4D7"/>
    <w:rsid w:val="002B51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726BF9F24F624DBB0C73048BBB26A4">
    <w:name w:val="CE726BF9F24F624DBB0C73048BBB26A4"/>
    <w:rsid w:val="002B51BC"/>
  </w:style>
  <w:style w:type="paragraph" w:customStyle="1" w:styleId="E1B6C6901F399D4C9D85B03EC765DCB3">
    <w:name w:val="E1B6C6901F399D4C9D85B03EC765DCB3"/>
    <w:rsid w:val="002B51BC"/>
  </w:style>
  <w:style w:type="paragraph" w:customStyle="1" w:styleId="1B8A2D49EC97784D8E904BB5A97D2F9D">
    <w:name w:val="1B8A2D49EC97784D8E904BB5A97D2F9D"/>
    <w:rsid w:val="002B51BC"/>
  </w:style>
  <w:style w:type="paragraph" w:customStyle="1" w:styleId="B570387DE8E95A4B8DECCD98E6DD452D">
    <w:name w:val="B570387DE8E95A4B8DECCD98E6DD452D"/>
    <w:rsid w:val="002B51BC"/>
  </w:style>
  <w:style w:type="paragraph" w:customStyle="1" w:styleId="B07DC81223842A4EB7664AF8388B3842">
    <w:name w:val="B07DC81223842A4EB7664AF8388B3842"/>
    <w:rsid w:val="002B51BC"/>
  </w:style>
  <w:style w:type="paragraph" w:customStyle="1" w:styleId="90B43BC9518A504A95823C2569089A3A">
    <w:name w:val="90B43BC9518A504A95823C2569089A3A"/>
    <w:rsid w:val="002B51BC"/>
  </w:style>
  <w:style w:type="paragraph" w:customStyle="1" w:styleId="E84FD1DBA2B0CD449CB370ACFF4AC41D">
    <w:name w:val="E84FD1DBA2B0CD449CB370ACFF4AC41D"/>
    <w:rsid w:val="002B51BC"/>
  </w:style>
  <w:style w:type="paragraph" w:customStyle="1" w:styleId="876E35E7D040AE428CE0FA300C22A4D7">
    <w:name w:val="876E35E7D040AE428CE0FA300C22A4D7"/>
    <w:rsid w:val="002B5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510FC-8185-1F4F-B7E4-62EDCB10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Macintosh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2</cp:revision>
  <dcterms:created xsi:type="dcterms:W3CDTF">2020-06-19T09:21:00Z</dcterms:created>
  <dcterms:modified xsi:type="dcterms:W3CDTF">2020-06-19T09:21:00Z</dcterms:modified>
</cp:coreProperties>
</file>